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7736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736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680C83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ежеве обладнання</w:t>
      </w:r>
      <w:r w:rsidR="005A3AB3" w:rsidRPr="00630115">
        <w:rPr>
          <w:rFonts w:ascii="Times New Roman" w:hAnsi="Times New Roman"/>
          <w:sz w:val="24"/>
          <w:szCs w:val="24"/>
        </w:rPr>
        <w:t xml:space="preserve"> (код  </w:t>
      </w:r>
      <w:r w:rsidRPr="00680C83">
        <w:rPr>
          <w:rFonts w:ascii="Times New Roman" w:hAnsi="Times New Roman"/>
          <w:sz w:val="24"/>
          <w:szCs w:val="24"/>
        </w:rPr>
        <w:t>32420000-3</w:t>
      </w:r>
      <w:r w:rsidR="002512AE" w:rsidRPr="0063011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630115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630115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ережеве обладнання</w:t>
      </w:r>
      <w:r w:rsidR="002512AE" w:rsidRPr="00630115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</w:t>
      </w:r>
      <w:r w:rsidR="002512AE" w:rsidRPr="00EF7564">
        <w:rPr>
          <w:rFonts w:ascii="Times New Roman" w:hAnsi="Times New Roman"/>
          <w:sz w:val="24"/>
          <w:szCs w:val="24"/>
        </w:rPr>
        <w:t>:</w:t>
      </w:r>
      <w:r w:rsidR="00534D1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34D1C" w:rsidRPr="00AF77EE">
          <w:rPr>
            <w:rStyle w:val="a3"/>
            <w:rFonts w:ascii="Times New Roman" w:hAnsi="Times New Roman"/>
            <w:sz w:val="24"/>
            <w:szCs w:val="24"/>
          </w:rPr>
          <w:t>https://prozorro.gov.ua/uk/tender/UA-2025-08-25-001075-a</w:t>
        </w:r>
      </w:hyperlink>
      <w:r w:rsidR="00534D1C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D442D"/>
    <w:rsid w:val="001876E8"/>
    <w:rsid w:val="001C399A"/>
    <w:rsid w:val="001C78B6"/>
    <w:rsid w:val="002512AE"/>
    <w:rsid w:val="0026046D"/>
    <w:rsid w:val="003738BA"/>
    <w:rsid w:val="003815B0"/>
    <w:rsid w:val="0038462F"/>
    <w:rsid w:val="003B7E4A"/>
    <w:rsid w:val="003D473B"/>
    <w:rsid w:val="004A20E4"/>
    <w:rsid w:val="004B25C4"/>
    <w:rsid w:val="00534D1C"/>
    <w:rsid w:val="00545D5A"/>
    <w:rsid w:val="00553E16"/>
    <w:rsid w:val="005A3AB3"/>
    <w:rsid w:val="005B458D"/>
    <w:rsid w:val="00630115"/>
    <w:rsid w:val="00680C83"/>
    <w:rsid w:val="006F6A46"/>
    <w:rsid w:val="0072382E"/>
    <w:rsid w:val="007736BD"/>
    <w:rsid w:val="007B3E35"/>
    <w:rsid w:val="008479D9"/>
    <w:rsid w:val="008E1728"/>
    <w:rsid w:val="00A16B72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923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5-0010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4B75-7F59-45DE-AF63-1DA17F01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4-07-24T11:29:00Z</dcterms:created>
  <dcterms:modified xsi:type="dcterms:W3CDTF">2025-08-25T07:02:00Z</dcterms:modified>
</cp:coreProperties>
</file>